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474" w:rsidRPr="00773B6F" w:rsidRDefault="00B1003A" w:rsidP="00E338B6">
      <w:pPr>
        <w:rPr>
          <w:rFonts w:hint="default"/>
          <w:b/>
          <w:color w:val="000000" w:themeColor="text1"/>
          <w:sz w:val="18"/>
        </w:rPr>
      </w:pPr>
      <w:bookmarkStart w:id="0" w:name="_Toc455936231"/>
      <w:r w:rsidRPr="00773B6F">
        <w:rPr>
          <w:b/>
          <w:color w:val="000000" w:themeColor="text1"/>
          <w:sz w:val="18"/>
        </w:rPr>
        <w:t>様式第四十四号（第百十一条関係）</w:t>
      </w:r>
      <w:bookmarkEnd w:id="0"/>
    </w:p>
    <w:p w:rsidR="00C523BA" w:rsidRPr="00773B6F" w:rsidRDefault="00C523BA" w:rsidP="00C523BA">
      <w:pPr>
        <w:pStyle w:val="2"/>
        <w:rPr>
          <w:rFonts w:ascii="ＭＳ 明朝" w:eastAsia="ＭＳ 明朝" w:hAnsi="ＭＳ 明朝" w:hint="default"/>
          <w:b/>
          <w:color w:val="000000" w:themeColor="text1"/>
          <w:sz w:val="18"/>
        </w:rPr>
      </w:pPr>
      <w:bookmarkStart w:id="1" w:name="_Toc455936232"/>
      <w:r w:rsidRPr="00773B6F">
        <w:rPr>
          <w:rFonts w:ascii="ＭＳ 明朝" w:eastAsia="ＭＳ 明朝" w:hAnsi="ＭＳ 明朝"/>
          <w:b/>
          <w:color w:val="000000" w:themeColor="text1"/>
          <w:sz w:val="18"/>
        </w:rPr>
        <w:t>（一）店舗販売業の場合「動物用医薬品店舗販売業廃止、休止、再開届出書」</w:t>
      </w:r>
      <w:bookmarkEnd w:id="1"/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0"/>
      </w:tblGrid>
      <w:tr w:rsidR="00C523BA" w:rsidRPr="00096DFF" w:rsidTr="00A6510A"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23BA" w:rsidRPr="00096DFF" w:rsidRDefault="00C523BA" w:rsidP="00A6510A">
            <w:pPr>
              <w:rPr>
                <w:rFonts w:hint="default"/>
                <w:color w:val="000000" w:themeColor="text1"/>
              </w:rPr>
            </w:pPr>
            <w:r w:rsidRPr="00BF0C85">
              <w:rPr>
                <w:noProof/>
                <w:color w:val="FF0000"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89FCE6" wp14:editId="0BB7C0C7">
                      <wp:simplePos x="0" y="0"/>
                      <wp:positionH relativeFrom="column">
                        <wp:posOffset>3450590</wp:posOffset>
                      </wp:positionH>
                      <wp:positionV relativeFrom="paragraph">
                        <wp:posOffset>60325</wp:posOffset>
                      </wp:positionV>
                      <wp:extent cx="501650" cy="508000"/>
                      <wp:effectExtent l="0" t="0" r="12700" b="2540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508000"/>
                              </a:xfrm>
                              <a:prstGeom prst="bracketPair">
                                <a:avLst>
                                  <a:gd name="adj" fmla="val 9072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58618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271.7pt;margin-top:4.75pt;width:39.5pt;height:4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" adj="1960" strokecolor="black [3040]"/>
                  </w:pict>
                </mc:Fallback>
              </mc:AlternateContent>
            </w:r>
            <w:r w:rsidRPr="00096DFF">
              <w:rPr>
                <w:color w:val="000000" w:themeColor="text1"/>
                <w:spacing w:val="-1"/>
              </w:rPr>
              <w:t xml:space="preserve">                                                  </w:t>
            </w:r>
            <w:r>
              <w:rPr>
                <w:rFonts w:hint="default"/>
                <w:color w:val="000000" w:themeColor="text1"/>
                <w:spacing w:val="-1"/>
              </w:rPr>
              <w:t xml:space="preserve"> </w:t>
            </w:r>
            <w:r w:rsidRPr="00096DFF">
              <w:rPr>
                <w:color w:val="000000" w:themeColor="text1"/>
              </w:rPr>
              <w:t>休止</w:t>
            </w:r>
          </w:p>
          <w:p w:rsidR="00C523BA" w:rsidRPr="00096DFF" w:rsidRDefault="00C523BA" w:rsidP="00A6510A">
            <w:pPr>
              <w:jc w:val="center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動物用医薬品店舗販売業廃止</w:t>
            </w:r>
            <w:r>
              <w:rPr>
                <w:color w:val="000000" w:themeColor="text1"/>
              </w:rPr>
              <w:t xml:space="preserve">  　　　 </w:t>
            </w:r>
            <w:r w:rsidRPr="00096DFF">
              <w:rPr>
                <w:color w:val="000000" w:themeColor="text1"/>
              </w:rPr>
              <w:t>届出書</w:t>
            </w:r>
          </w:p>
          <w:p w:rsidR="00C523BA" w:rsidRPr="00096DFF" w:rsidRDefault="00C523BA" w:rsidP="00A6510A">
            <w:pPr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  <w:spacing w:val="-1"/>
              </w:rPr>
              <w:t xml:space="preserve">                                                  </w:t>
            </w:r>
            <w:r>
              <w:rPr>
                <w:rFonts w:hint="default"/>
                <w:color w:val="000000" w:themeColor="text1"/>
                <w:spacing w:val="-1"/>
              </w:rPr>
              <w:t xml:space="preserve"> </w:t>
            </w:r>
            <w:r w:rsidRPr="00096DFF">
              <w:rPr>
                <w:color w:val="000000" w:themeColor="text1"/>
              </w:rPr>
              <w:t>再開</w:t>
            </w:r>
          </w:p>
          <w:p w:rsidR="00C523BA" w:rsidRDefault="00C523BA" w:rsidP="00A6510A">
            <w:pPr>
              <w:ind w:firstLineChars="100" w:firstLine="224"/>
              <w:jc w:val="right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年　　月　　日</w:t>
            </w:r>
            <w:r>
              <w:rPr>
                <w:color w:val="000000" w:themeColor="text1"/>
              </w:rPr>
              <w:t xml:space="preserve">　</w:t>
            </w:r>
          </w:p>
          <w:p w:rsidR="00C523BA" w:rsidRPr="00096DFF" w:rsidRDefault="00C523BA" w:rsidP="00A6510A">
            <w:pPr>
              <w:ind w:firstLineChars="100" w:firstLine="224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北海道知事　様</w:t>
            </w:r>
          </w:p>
          <w:p w:rsidR="00C523BA" w:rsidRPr="00096DFF" w:rsidRDefault="00C523BA" w:rsidP="00A6510A">
            <w:pPr>
              <w:rPr>
                <w:rFonts w:hint="default"/>
                <w:color w:val="000000" w:themeColor="text1"/>
              </w:rPr>
            </w:pPr>
          </w:p>
          <w:p w:rsidR="00C523BA" w:rsidRPr="00096DFF" w:rsidRDefault="00C523BA" w:rsidP="00A6510A">
            <w:pPr>
              <w:ind w:firstLineChars="2000" w:firstLine="4475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住所</w:t>
            </w:r>
          </w:p>
          <w:p w:rsidR="00C523BA" w:rsidRPr="00096DFF" w:rsidRDefault="00C523BA" w:rsidP="00A6510A">
            <w:pPr>
              <w:ind w:firstLineChars="2000" w:firstLine="4475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氏名</w:t>
            </w:r>
            <w:r>
              <w:rPr>
                <w:color w:val="000000" w:themeColor="text1"/>
              </w:rPr>
              <w:t xml:space="preserve">　　　　　　　　　　　　　　　　　</w:t>
            </w:r>
          </w:p>
          <w:p w:rsidR="00C523BA" w:rsidRPr="00096DFF" w:rsidRDefault="00C523BA" w:rsidP="00A6510A">
            <w:pPr>
              <w:ind w:firstLineChars="2000" w:firstLine="4475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（法人にあっては、名称及び代表者の氏名）</w:t>
            </w:r>
          </w:p>
          <w:p w:rsidR="00C523BA" w:rsidRPr="00096DFF" w:rsidRDefault="00C523BA" w:rsidP="00A6510A">
            <w:pPr>
              <w:rPr>
                <w:rFonts w:hint="default"/>
                <w:color w:val="000000" w:themeColor="text1"/>
              </w:rPr>
            </w:pPr>
          </w:p>
          <w:p w:rsidR="00C523BA" w:rsidRPr="00096DFF" w:rsidRDefault="00C523BA" w:rsidP="00A6510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医薬品、医療機器等の品質、有効性及び安全性の確保等に関する法律第38条第１項におい</w:t>
            </w:r>
          </w:p>
          <w:p w:rsidR="00C523BA" w:rsidRPr="00096DFF" w:rsidRDefault="00C523BA" w:rsidP="00A6510A">
            <w:pPr>
              <w:rPr>
                <w:rFonts w:hint="default"/>
                <w:color w:val="000000" w:themeColor="text1"/>
              </w:rPr>
            </w:pPr>
            <w:r w:rsidRPr="00BF0C85">
              <w:rPr>
                <w:noProof/>
                <w:color w:val="FF0000"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6B3A45" wp14:editId="63A72C17">
                      <wp:simplePos x="0" y="0"/>
                      <wp:positionH relativeFrom="column">
                        <wp:posOffset>4726940</wp:posOffset>
                      </wp:positionH>
                      <wp:positionV relativeFrom="paragraph">
                        <wp:posOffset>65405</wp:posOffset>
                      </wp:positionV>
                      <wp:extent cx="501650" cy="508000"/>
                      <wp:effectExtent l="0" t="0" r="12700" b="2540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508000"/>
                              </a:xfrm>
                              <a:prstGeom prst="bracketPair">
                                <a:avLst>
                                  <a:gd name="adj" fmla="val 9072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483C81" id="大かっこ 6" o:spid="_x0000_s1026" type="#_x0000_t185" style="position:absolute;left:0;text-align:left;margin-left:372.2pt;margin-top:5.15pt;width:39.5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" adj="1960" strokecolor="black [3040]"/>
                  </w:pict>
                </mc:Fallback>
              </mc:AlternateContent>
            </w:r>
            <w:r w:rsidRPr="00096DFF">
              <w:rPr>
                <w:color w:val="000000" w:themeColor="text1"/>
                <w:spacing w:val="-1"/>
              </w:rPr>
              <w:t xml:space="preserve">                                                                    </w:t>
            </w:r>
            <w:r>
              <w:rPr>
                <w:rFonts w:hint="default"/>
                <w:color w:val="000000" w:themeColor="text1"/>
                <w:spacing w:val="-1"/>
              </w:rPr>
              <w:t xml:space="preserve"> </w:t>
            </w:r>
            <w:r w:rsidRPr="00096DFF">
              <w:rPr>
                <w:color w:val="000000" w:themeColor="text1"/>
              </w:rPr>
              <w:t>休止</w:t>
            </w:r>
          </w:p>
          <w:p w:rsidR="00C523BA" w:rsidRPr="00096DFF" w:rsidRDefault="00C523BA" w:rsidP="00A6510A">
            <w:pPr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て準用する同法第10条第１項の規定により動物用医薬品店舗販売業の廃止　　　　を下記の</w:t>
            </w:r>
          </w:p>
          <w:p w:rsidR="00C523BA" w:rsidRPr="00096DFF" w:rsidRDefault="00C523BA" w:rsidP="00A6510A">
            <w:pPr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  <w:spacing w:val="-1"/>
              </w:rPr>
              <w:t xml:space="preserve">                                                                    </w:t>
            </w:r>
            <w:r>
              <w:rPr>
                <w:rFonts w:hint="default"/>
                <w:color w:val="000000" w:themeColor="text1"/>
                <w:spacing w:val="-1"/>
              </w:rPr>
              <w:t xml:space="preserve"> </w:t>
            </w:r>
            <w:r w:rsidRPr="00096DFF">
              <w:rPr>
                <w:color w:val="000000" w:themeColor="text1"/>
              </w:rPr>
              <w:t>再開</w:t>
            </w:r>
          </w:p>
          <w:p w:rsidR="00C523BA" w:rsidRPr="00096DFF" w:rsidRDefault="00C523BA" w:rsidP="00A6510A">
            <w:pPr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とおり届け出ます。</w:t>
            </w:r>
          </w:p>
          <w:p w:rsidR="00C523BA" w:rsidRPr="00096DFF" w:rsidRDefault="00C523BA" w:rsidP="00A6510A">
            <w:pPr>
              <w:rPr>
                <w:rFonts w:hint="default"/>
                <w:color w:val="000000" w:themeColor="text1"/>
              </w:rPr>
            </w:pPr>
          </w:p>
          <w:p w:rsidR="00C523BA" w:rsidRPr="00096DFF" w:rsidRDefault="00C523BA" w:rsidP="00A6510A">
            <w:pPr>
              <w:jc w:val="center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記</w:t>
            </w:r>
          </w:p>
          <w:p w:rsidR="00C523BA" w:rsidRPr="00096DFF" w:rsidRDefault="00C523BA" w:rsidP="00A6510A">
            <w:pPr>
              <w:ind w:left="340" w:hanging="340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 xml:space="preserve">　許可</w:t>
            </w:r>
            <w:r w:rsidRPr="00096DFF">
              <w:rPr>
                <w:color w:val="000000" w:themeColor="text1"/>
              </w:rPr>
              <w:t>年月日及び許可番号</w:t>
            </w:r>
            <w:r w:rsidRPr="00096DFF">
              <w:rPr>
                <w:color w:val="000000" w:themeColor="text1"/>
                <w:spacing w:val="-1"/>
              </w:rPr>
              <w:t xml:space="preserve">  </w:t>
            </w:r>
          </w:p>
          <w:p w:rsidR="00C523BA" w:rsidRPr="00C522C0" w:rsidRDefault="00C523BA" w:rsidP="00A6510A">
            <w:pPr>
              <w:ind w:left="340" w:hanging="340"/>
              <w:rPr>
                <w:rFonts w:hint="default"/>
                <w:color w:val="000000" w:themeColor="text1"/>
                <w:spacing w:val="-1"/>
              </w:rPr>
            </w:pPr>
          </w:p>
          <w:p w:rsidR="00C523BA" w:rsidRPr="00096DFF" w:rsidRDefault="00C523BA" w:rsidP="00A6510A">
            <w:pPr>
              <w:ind w:left="340" w:hanging="340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１　店舗の名称及び所在地</w:t>
            </w:r>
          </w:p>
          <w:p w:rsidR="00C523BA" w:rsidRPr="00C522C0" w:rsidRDefault="00C523BA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C523BA" w:rsidRPr="00096DFF" w:rsidRDefault="00C523BA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C523BA" w:rsidRPr="00096DFF" w:rsidRDefault="00C523BA" w:rsidP="00A6510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２　業務の廃止、休止又は再開の区分、年月日及びその理由</w:t>
            </w:r>
          </w:p>
          <w:p w:rsidR="00C523BA" w:rsidRPr="00096DFF" w:rsidRDefault="00C523BA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C523BA" w:rsidRPr="00096DFF" w:rsidRDefault="00C523BA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C523BA" w:rsidRPr="00096DFF" w:rsidRDefault="00C523BA" w:rsidP="00A6510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３　参考事項</w:t>
            </w:r>
          </w:p>
          <w:p w:rsidR="00C523BA" w:rsidRPr="00096DFF" w:rsidRDefault="00C523BA" w:rsidP="00A6510A">
            <w:pPr>
              <w:rPr>
                <w:rFonts w:hint="default"/>
                <w:color w:val="000000" w:themeColor="text1"/>
              </w:rPr>
            </w:pPr>
          </w:p>
          <w:p w:rsidR="00C523BA" w:rsidRPr="00096DFF" w:rsidRDefault="00C523BA" w:rsidP="00A6510A">
            <w:pPr>
              <w:rPr>
                <w:rFonts w:hint="default"/>
                <w:color w:val="000000" w:themeColor="text1"/>
              </w:rPr>
            </w:pPr>
          </w:p>
        </w:tc>
      </w:tr>
    </w:tbl>
    <w:p w:rsidR="00C523BA" w:rsidRPr="00096DFF" w:rsidRDefault="00C523BA" w:rsidP="00C523BA">
      <w:pPr>
        <w:jc w:val="right"/>
        <w:rPr>
          <w:rFonts w:hint="default"/>
          <w:color w:val="000000" w:themeColor="text1"/>
        </w:rPr>
      </w:pPr>
      <w:r w:rsidRPr="00096DFF">
        <w:rPr>
          <w:color w:val="000000" w:themeColor="text1"/>
        </w:rPr>
        <w:t>（日本</w:t>
      </w:r>
      <w:r w:rsidRPr="00AD0B81">
        <w:rPr>
          <w:color w:val="auto"/>
        </w:rPr>
        <w:t>産業</w:t>
      </w:r>
      <w:r w:rsidRPr="00096DFF">
        <w:rPr>
          <w:color w:val="000000" w:themeColor="text1"/>
        </w:rPr>
        <w:t>規格Ａ４）</w:t>
      </w:r>
      <w:r w:rsidRPr="00096DFF">
        <w:rPr>
          <w:color w:val="000000" w:themeColor="text1"/>
          <w:spacing w:val="-1"/>
        </w:rPr>
        <w:t xml:space="preserve">  </w:t>
      </w:r>
    </w:p>
    <w:p w:rsidR="009D5474" w:rsidRPr="00096DFF" w:rsidRDefault="009D5474" w:rsidP="00C523BA">
      <w:pPr>
        <w:ind w:right="1120"/>
        <w:rPr>
          <w:rFonts w:hint="default"/>
          <w:color w:val="000000" w:themeColor="text1"/>
        </w:rPr>
      </w:pPr>
      <w:bookmarkStart w:id="2" w:name="_GoBack"/>
      <w:bookmarkEnd w:id="2"/>
    </w:p>
    <w:sectPr w:rsidR="009D5474" w:rsidRPr="00096DFF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850" w:bottom="1134" w:left="850" w:header="288" w:footer="347" w:gutter="0"/>
      <w:cols w:space="720"/>
      <w:docGrid w:type="linesAndChars" w:linePitch="323" w:charSpace="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DA7" w:rsidRDefault="00E34DA7">
      <w:pPr>
        <w:spacing w:before="344"/>
        <w:rPr>
          <w:rFonts w:hint="default"/>
        </w:rPr>
      </w:pPr>
      <w:r>
        <w:continuationSeparator/>
      </w:r>
    </w:p>
  </w:endnote>
  <w:endnote w:type="continuationSeparator" w:id="0">
    <w:p w:rsidR="00E34DA7" w:rsidRDefault="00E34DA7">
      <w:pPr>
        <w:spacing w:before="3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50" w:rsidRDefault="00D67E50">
    <w:pPr>
      <w:framePr w:wrap="auto" w:vAnchor="page" w:hAnchor="margin" w:xAlign="center" w:y="16250"/>
      <w:spacing w:line="0" w:lineRule="atLeast"/>
      <w:jc w:val="center"/>
      <w:rPr>
        <w:rFonts w:eastAsia="ＭＳ ゴシック" w:hint="default"/>
        <w:sz w:val="20"/>
      </w:rPr>
    </w:pPr>
    <w:r>
      <w:rPr>
        <w:rFonts w:eastAsia="ＭＳ ゴシック"/>
        <w:sz w:val="20"/>
      </w:rPr>
      <w:t xml:space="preserve">- </w:t>
    </w:r>
    <w:r>
      <w:rPr>
        <w:rFonts w:eastAsia="ＭＳ ゴシック"/>
        <w:sz w:val="20"/>
      </w:rPr>
      <w:fldChar w:fldCharType="begin"/>
    </w:r>
    <w:r>
      <w:rPr>
        <w:rFonts w:eastAsia="ＭＳ ゴシック"/>
        <w:sz w:val="20"/>
      </w:rPr>
      <w:instrText xml:space="preserve">PAGE \* Arabic \* MERGEFORMAT </w:instrText>
    </w:r>
    <w:r>
      <w:rPr>
        <w:rFonts w:eastAsia="ＭＳ ゴシック"/>
        <w:sz w:val="20"/>
      </w:rPr>
      <w:fldChar w:fldCharType="separate"/>
    </w:r>
    <w:r>
      <w:rPr>
        <w:rFonts w:eastAsia="ＭＳ ゴシック"/>
        <w:sz w:val="20"/>
      </w:rPr>
      <w:t>1</w:t>
    </w:r>
    <w:r>
      <w:rPr>
        <w:rFonts w:eastAsia="ＭＳ ゴシック"/>
        <w:sz w:val="20"/>
      </w:rPr>
      <w:fldChar w:fldCharType="end"/>
    </w:r>
    <w:r>
      <w:rPr>
        <w:rFonts w:eastAsia="ＭＳ ゴシック"/>
        <w:sz w:val="20"/>
      </w:rPr>
      <w:t xml:space="preserve"> -</w:t>
    </w:r>
  </w:p>
  <w:p w:rsidR="00D67E50" w:rsidRDefault="00D67E50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50" w:rsidRDefault="00D67E50">
    <w:pPr>
      <w:pStyle w:val="a8"/>
      <w:rPr>
        <w:rFonts w:hint="default"/>
      </w:rPr>
    </w:pPr>
  </w:p>
  <w:p w:rsidR="00D67E50" w:rsidRDefault="00D67E5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DA7" w:rsidRDefault="00E34DA7">
      <w:pPr>
        <w:spacing w:before="344"/>
        <w:rPr>
          <w:rFonts w:hint="default"/>
        </w:rPr>
      </w:pPr>
      <w:r>
        <w:continuationSeparator/>
      </w:r>
    </w:p>
  </w:footnote>
  <w:footnote w:type="continuationSeparator" w:id="0">
    <w:p w:rsidR="00E34DA7" w:rsidRDefault="00E34DA7">
      <w:pPr>
        <w:spacing w:before="3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54"/>
        </w:tabs>
        <w:ind w:left="454" w:hanging="454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proofState w:spelling="clean" w:grammar="clean"/>
  <w:defaultTabStop w:val="907"/>
  <w:hyphenationZone w:val="0"/>
  <w:drawingGridHorizontalSpacing w:val="400"/>
  <w:drawingGridVerticalSpacing w:val="323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　、。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74"/>
    <w:rsid w:val="00010C63"/>
    <w:rsid w:val="00031B3B"/>
    <w:rsid w:val="00071084"/>
    <w:rsid w:val="00096DFF"/>
    <w:rsid w:val="000B37EB"/>
    <w:rsid w:val="000C0244"/>
    <w:rsid w:val="001461C0"/>
    <w:rsid w:val="001C55B6"/>
    <w:rsid w:val="001D7891"/>
    <w:rsid w:val="002037BD"/>
    <w:rsid w:val="00214039"/>
    <w:rsid w:val="00216294"/>
    <w:rsid w:val="002275F7"/>
    <w:rsid w:val="00247831"/>
    <w:rsid w:val="00271F90"/>
    <w:rsid w:val="0029546C"/>
    <w:rsid w:val="002E044C"/>
    <w:rsid w:val="00337FBB"/>
    <w:rsid w:val="003C7E5F"/>
    <w:rsid w:val="004762F0"/>
    <w:rsid w:val="004B08F7"/>
    <w:rsid w:val="004D424D"/>
    <w:rsid w:val="004F1341"/>
    <w:rsid w:val="00516207"/>
    <w:rsid w:val="005861F4"/>
    <w:rsid w:val="005B6D14"/>
    <w:rsid w:val="005D2BD9"/>
    <w:rsid w:val="005F7CB2"/>
    <w:rsid w:val="00694FC6"/>
    <w:rsid w:val="006E7EEC"/>
    <w:rsid w:val="006F4F86"/>
    <w:rsid w:val="00707194"/>
    <w:rsid w:val="00736E19"/>
    <w:rsid w:val="00773B6F"/>
    <w:rsid w:val="007A7252"/>
    <w:rsid w:val="007D3835"/>
    <w:rsid w:val="008104E6"/>
    <w:rsid w:val="008170F9"/>
    <w:rsid w:val="008D5AB1"/>
    <w:rsid w:val="008E0DE0"/>
    <w:rsid w:val="008F0661"/>
    <w:rsid w:val="009102E0"/>
    <w:rsid w:val="00941F90"/>
    <w:rsid w:val="00954B7A"/>
    <w:rsid w:val="009767B1"/>
    <w:rsid w:val="009A0265"/>
    <w:rsid w:val="009A2FAD"/>
    <w:rsid w:val="009D26C9"/>
    <w:rsid w:val="009D5474"/>
    <w:rsid w:val="009E09B6"/>
    <w:rsid w:val="00A53081"/>
    <w:rsid w:val="00A762FA"/>
    <w:rsid w:val="00A873EB"/>
    <w:rsid w:val="00AC3535"/>
    <w:rsid w:val="00B1003A"/>
    <w:rsid w:val="00B47240"/>
    <w:rsid w:val="00B50031"/>
    <w:rsid w:val="00B8472B"/>
    <w:rsid w:val="00B927B4"/>
    <w:rsid w:val="00BA2BEB"/>
    <w:rsid w:val="00BB799E"/>
    <w:rsid w:val="00C03633"/>
    <w:rsid w:val="00C16A31"/>
    <w:rsid w:val="00C34C21"/>
    <w:rsid w:val="00C522C0"/>
    <w:rsid w:val="00C523BA"/>
    <w:rsid w:val="00C617C3"/>
    <w:rsid w:val="00C64FFC"/>
    <w:rsid w:val="00CF2A06"/>
    <w:rsid w:val="00CF7E83"/>
    <w:rsid w:val="00D37864"/>
    <w:rsid w:val="00D67E50"/>
    <w:rsid w:val="00D8314F"/>
    <w:rsid w:val="00D93FAB"/>
    <w:rsid w:val="00D9419D"/>
    <w:rsid w:val="00DF04EF"/>
    <w:rsid w:val="00E338B6"/>
    <w:rsid w:val="00E34DA7"/>
    <w:rsid w:val="00F0031F"/>
    <w:rsid w:val="00F228DF"/>
    <w:rsid w:val="00F505F3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534756"/>
  <w15:docId w15:val="{5ECB8D00-CA10-4559-B930-8C8FCECC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D378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8D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11">
    <w:name w:val="標準の表1"/>
    <w:basedOn w:val="a"/>
    <w:rPr>
      <w:rFonts w:ascii="Century" w:hAnsi="Century"/>
      <w:sz w:val="21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character" w:customStyle="1" w:styleId="15">
    <w:name w:val="電子メールのスタイル15"/>
    <w:rPr>
      <w:rFonts w:ascii="Arial" w:eastAsia="ＭＳ ゴシック" w:hAnsi="Arial"/>
      <w:color w:val="000000"/>
      <w:sz w:val="22"/>
    </w:rPr>
  </w:style>
  <w:style w:type="paragraph" w:customStyle="1" w:styleId="a5">
    <w:name w:val="一太郎ランクスタイル１"/>
    <w:basedOn w:val="a"/>
  </w:style>
  <w:style w:type="paragraph" w:styleId="a6">
    <w:name w:val="header"/>
    <w:basedOn w:val="a"/>
    <w:link w:val="a7"/>
    <w:uiPriority w:val="99"/>
    <w:unhideWhenUsed/>
    <w:rsid w:val="00C036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3633"/>
    <w:rPr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C03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3633"/>
    <w:rPr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B7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799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8104E6"/>
    <w:pPr>
      <w:jc w:val="center"/>
    </w:pPr>
    <w:rPr>
      <w:rFonts w:hint="default"/>
    </w:rPr>
  </w:style>
  <w:style w:type="character" w:customStyle="1" w:styleId="ad">
    <w:name w:val="記 (文字)"/>
    <w:basedOn w:val="a0"/>
    <w:link w:val="ac"/>
    <w:uiPriority w:val="99"/>
    <w:rsid w:val="008104E6"/>
    <w:rPr>
      <w:color w:val="000000"/>
      <w:sz w:val="22"/>
    </w:rPr>
  </w:style>
  <w:style w:type="paragraph" w:styleId="ae">
    <w:name w:val="Closing"/>
    <w:basedOn w:val="a"/>
    <w:link w:val="af"/>
    <w:uiPriority w:val="99"/>
    <w:unhideWhenUsed/>
    <w:rsid w:val="008104E6"/>
    <w:pPr>
      <w:jc w:val="right"/>
    </w:pPr>
    <w:rPr>
      <w:rFonts w:hint="default"/>
    </w:rPr>
  </w:style>
  <w:style w:type="character" w:customStyle="1" w:styleId="af">
    <w:name w:val="結語 (文字)"/>
    <w:basedOn w:val="a0"/>
    <w:link w:val="ae"/>
    <w:uiPriority w:val="99"/>
    <w:rsid w:val="008104E6"/>
    <w:rPr>
      <w:color w:val="000000"/>
      <w:sz w:val="22"/>
    </w:rPr>
  </w:style>
  <w:style w:type="character" w:styleId="af0">
    <w:name w:val="Hyperlink"/>
    <w:basedOn w:val="a0"/>
    <w:uiPriority w:val="99"/>
    <w:unhideWhenUsed/>
    <w:rsid w:val="00C617C3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617C3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D37864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D37864"/>
    <w:pPr>
      <w:keepLines/>
      <w:widowControl/>
      <w:suppressAutoHyphens w:val="0"/>
      <w:wordWrap/>
      <w:overflowPunct/>
      <w:autoSpaceDE/>
      <w:autoSpaceDN/>
      <w:spacing w:before="240" w:line="259" w:lineRule="auto"/>
      <w:textAlignment w:val="auto"/>
      <w:outlineLvl w:val="9"/>
    </w:pPr>
    <w:rPr>
      <w:rFonts w:hint="default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37864"/>
  </w:style>
  <w:style w:type="character" w:customStyle="1" w:styleId="20">
    <w:name w:val="見出し 2 (文字)"/>
    <w:basedOn w:val="a0"/>
    <w:link w:val="2"/>
    <w:uiPriority w:val="9"/>
    <w:semiHidden/>
    <w:rsid w:val="00F228DF"/>
    <w:rPr>
      <w:rFonts w:asciiTheme="majorHAnsi" w:eastAsiaTheme="majorEastAsia" w:hAnsiTheme="majorHAnsi" w:cstheme="majorBidi"/>
      <w:color w:val="000000"/>
      <w:sz w:val="22"/>
    </w:rPr>
  </w:style>
  <w:style w:type="paragraph" w:styleId="21">
    <w:name w:val="toc 2"/>
    <w:basedOn w:val="a"/>
    <w:next w:val="a"/>
    <w:autoRedefine/>
    <w:uiPriority w:val="39"/>
    <w:unhideWhenUsed/>
    <w:rsid w:val="00773B6F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BCDB-C6DA-4B1C-A319-33AC6F74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高度管理医療機器プログラムのみを取り扱う営業所を除く。）</vt:lpstr>
    </vt:vector>
  </TitlesOfParts>
  <Company>厚生労働省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高度管理医療機器プログラムのみを取り扱う営業所を除く。）</dc:title>
  <dc:creator>厚生労働省ネットワークシステム</dc:creator>
  <cp:lastModifiedBy>早川＿潤</cp:lastModifiedBy>
  <cp:revision>6</cp:revision>
  <cp:lastPrinted>2016-09-27T07:50:00Z</cp:lastPrinted>
  <dcterms:created xsi:type="dcterms:W3CDTF">2016-10-04T08:36:00Z</dcterms:created>
  <dcterms:modified xsi:type="dcterms:W3CDTF">2021-12-14T07:32:00Z</dcterms:modified>
</cp:coreProperties>
</file>